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E51660" w:rsidRDefault="00E51660" w:rsidP="0049083F">
      <w:pPr>
        <w:ind w:left="360"/>
        <w:jc w:val="center"/>
        <w:rPr>
          <w:sz w:val="24"/>
          <w:szCs w:val="24"/>
        </w:rPr>
      </w:pPr>
    </w:p>
    <w:p w:rsidR="00E51660" w:rsidRPr="004E20A5" w:rsidRDefault="00E51660" w:rsidP="00E51660">
      <w:pPr>
        <w:jc w:val="center"/>
        <w:rPr>
          <w:b/>
          <w:bCs/>
        </w:rPr>
      </w:pPr>
      <w:r w:rsidRPr="004E20A5">
        <w:rPr>
          <w:b/>
          <w:i/>
        </w:rPr>
        <w:t>„</w:t>
      </w:r>
      <w:r>
        <w:rPr>
          <w:b/>
          <w:i/>
        </w:rPr>
        <w:t>Budowa budynków mieszkalnych z przeznaczeniem na lokale socjalne</w:t>
      </w:r>
      <w:r>
        <w:rPr>
          <w:b/>
          <w:bCs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3C2FAB">
        <w:rPr>
          <w:sz w:val="22"/>
          <w:szCs w:val="22"/>
        </w:rPr>
        <w:t xml:space="preserve"> ryczałtowa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słownie : </w:t>
      </w:r>
      <w:r w:rsidR="000439F6">
        <w:rPr>
          <w:sz w:val="22"/>
          <w:szCs w:val="22"/>
        </w:rPr>
        <w:tab/>
      </w:r>
      <w:r w:rsidRPr="006C144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0439F6" w:rsidRDefault="000439F6" w:rsidP="00C76F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39F6" w:rsidRDefault="000439F6" w:rsidP="00C76F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…………</w:t>
      </w:r>
    </w:p>
    <w:p w:rsidR="000439F6" w:rsidRDefault="000439F6" w:rsidP="00C76F47">
      <w:pPr>
        <w:spacing w:line="360" w:lineRule="auto"/>
        <w:rPr>
          <w:sz w:val="22"/>
          <w:szCs w:val="22"/>
        </w:rPr>
      </w:pPr>
    </w:p>
    <w:p w:rsidR="000439F6" w:rsidRDefault="000439F6" w:rsidP="00C76F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…………</w:t>
      </w:r>
    </w:p>
    <w:p w:rsidR="000439F6" w:rsidRDefault="000439F6" w:rsidP="00C76F47">
      <w:pPr>
        <w:spacing w:line="360" w:lineRule="auto"/>
        <w:rPr>
          <w:sz w:val="22"/>
          <w:szCs w:val="22"/>
        </w:rPr>
      </w:pPr>
    </w:p>
    <w:p w:rsidR="000439F6" w:rsidRDefault="000439F6" w:rsidP="00C76F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poniższym zestawieniem:</w:t>
      </w:r>
    </w:p>
    <w:p w:rsidR="007636C7" w:rsidRDefault="007636C7" w:rsidP="007636C7">
      <w:pPr>
        <w:spacing w:line="360" w:lineRule="auto"/>
        <w:jc w:val="center"/>
        <w:rPr>
          <w:b/>
          <w:sz w:val="24"/>
          <w:szCs w:val="24"/>
        </w:rPr>
      </w:pPr>
    </w:p>
    <w:p w:rsidR="000439F6" w:rsidRPr="007636C7" w:rsidRDefault="000439F6" w:rsidP="007636C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4"/>
        <w:gridCol w:w="1620"/>
        <w:gridCol w:w="1680"/>
        <w:gridCol w:w="1740"/>
        <w:gridCol w:w="1895"/>
      </w:tblGrid>
      <w:tr w:rsidR="007636C7" w:rsidTr="005658C0">
        <w:tc>
          <w:tcPr>
            <w:tcW w:w="27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oboty </w:t>
            </w: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 zakresie: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ryczałtowa netto w zł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datek VAT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18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="00723638"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yczałtowa </w:t>
            </w: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rutto w zł </w:t>
            </w: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kol. 1 + kol.3)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</w:tr>
      <w:tr w:rsidR="007636C7" w:rsidTr="005658C0">
        <w:tc>
          <w:tcPr>
            <w:tcW w:w="27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snapToGrid w:val="0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snapToGrid w:val="0"/>
              <w:rPr>
                <w:sz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jc w:val="center"/>
              <w:rPr>
                <w:sz w:val="20"/>
              </w:rPr>
            </w:pPr>
            <w:r w:rsidRPr="00723638">
              <w:rPr>
                <w:rFonts w:eastAsia="SimSun"/>
                <w:b/>
                <w:bCs/>
                <w:sz w:val="20"/>
              </w:rPr>
              <w:t>Kwota zł</w:t>
            </w:r>
          </w:p>
        </w:tc>
        <w:tc>
          <w:tcPr>
            <w:tcW w:w="18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snapToGrid w:val="0"/>
              <w:rPr>
                <w:sz w:val="20"/>
              </w:rPr>
            </w:pPr>
          </w:p>
        </w:tc>
      </w:tr>
      <w:tr w:rsidR="007636C7" w:rsidTr="005658C0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2C0901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  <w:proofErr w:type="spellStart"/>
            <w:r>
              <w:rPr>
                <w:rFonts w:eastAsia="SimSun"/>
                <w:sz w:val="20"/>
              </w:rPr>
              <w:t>xxxxxxxxxxxxxxxxxxxxxxxx</w:t>
            </w:r>
            <w:proofErr w:type="spell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  <w:r w:rsidRPr="00723638">
              <w:rPr>
                <w:rFonts w:eastAsia="SimSun"/>
                <w:sz w:val="20"/>
              </w:rPr>
              <w:t>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  <w:r w:rsidRPr="00723638">
              <w:rPr>
                <w:rFonts w:eastAsia="SimSun"/>
                <w:sz w:val="20"/>
              </w:rPr>
              <w:t>2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  <w:r w:rsidRPr="00723638">
              <w:rPr>
                <w:rFonts w:eastAsia="SimSun"/>
                <w:sz w:val="20"/>
              </w:rPr>
              <w:t>3</w:t>
            </w:r>
          </w:p>
        </w:tc>
        <w:tc>
          <w:tcPr>
            <w:tcW w:w="1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jc w:val="center"/>
              <w:rPr>
                <w:sz w:val="20"/>
              </w:rPr>
            </w:pPr>
            <w:r w:rsidRPr="00723638">
              <w:rPr>
                <w:rFonts w:eastAsia="SimSun"/>
                <w:sz w:val="20"/>
              </w:rPr>
              <w:t>4</w:t>
            </w:r>
          </w:p>
        </w:tc>
      </w:tr>
      <w:tr w:rsidR="007636C7" w:rsidTr="005658C0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901" w:rsidRDefault="002C0901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oty budowlane i instalacyjne związane z budową budynku </w:t>
            </w:r>
          </w:p>
          <w:p w:rsidR="007636C7" w:rsidRPr="00723638" w:rsidRDefault="007636C7" w:rsidP="002C090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%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</w:tr>
      <w:tr w:rsidR="007636C7" w:rsidTr="005658C0">
        <w:trPr>
          <w:trHeight w:val="723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oty w zakresie zagospodarowania terenu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% </w:t>
            </w: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  <w:p w:rsidR="007636C7" w:rsidRPr="00723638" w:rsidRDefault="007636C7" w:rsidP="005658C0">
            <w:pPr>
              <w:pStyle w:val="Zawartotabeli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</w:tr>
      <w:tr w:rsidR="007636C7" w:rsidTr="005658C0"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901" w:rsidRDefault="002C0901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</w:p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  <w:bookmarkStart w:id="0" w:name="_GoBack"/>
            <w:bookmarkEnd w:id="0"/>
            <w:r w:rsidRPr="00723638">
              <w:rPr>
                <w:rFonts w:eastAsia="SimSun"/>
                <w:sz w:val="20"/>
              </w:rPr>
              <w:t>Przyłącza i instalacje zewnętrzne</w:t>
            </w:r>
          </w:p>
          <w:p w:rsidR="00E529E0" w:rsidRPr="00723638" w:rsidRDefault="00E529E0" w:rsidP="005658C0">
            <w:pPr>
              <w:pStyle w:val="Zawartotabeli"/>
              <w:jc w:val="center"/>
              <w:rPr>
                <w:rFonts w:eastAsia="SimSun"/>
                <w:color w:val="FF0000"/>
                <w:sz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638" w:rsidRPr="00723638" w:rsidRDefault="00723638" w:rsidP="005658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7" w:rsidRPr="00723638" w:rsidRDefault="007636C7" w:rsidP="005658C0">
            <w:pPr>
              <w:pStyle w:val="Defaul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3638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</w:tr>
      <w:tr w:rsidR="007636C7" w:rsidTr="005658C0">
        <w:trPr>
          <w:trHeight w:val="822"/>
        </w:trPr>
        <w:tc>
          <w:tcPr>
            <w:tcW w:w="2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b/>
                <w:sz w:val="20"/>
              </w:rPr>
            </w:pPr>
            <w:r w:rsidRPr="00723638">
              <w:rPr>
                <w:rFonts w:eastAsia="SimSun"/>
                <w:b/>
                <w:sz w:val="20"/>
              </w:rPr>
              <w:t>RAZEM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6C7" w:rsidRPr="00723638" w:rsidRDefault="007636C7" w:rsidP="005658C0">
            <w:pPr>
              <w:pStyle w:val="Zawartotabeli"/>
              <w:jc w:val="center"/>
              <w:rPr>
                <w:rFonts w:eastAsia="SimSun"/>
                <w:sz w:val="20"/>
              </w:rPr>
            </w:pPr>
            <w:r w:rsidRPr="00723638">
              <w:rPr>
                <w:rFonts w:eastAsia="SimSun"/>
                <w:sz w:val="20"/>
              </w:rPr>
              <w:t>X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rFonts w:eastAsia="SimSun"/>
                <w:sz w:val="20"/>
              </w:rPr>
            </w:pPr>
          </w:p>
        </w:tc>
        <w:tc>
          <w:tcPr>
            <w:tcW w:w="1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6C7" w:rsidRPr="00723638" w:rsidRDefault="007636C7" w:rsidP="005658C0">
            <w:pPr>
              <w:pStyle w:val="Zawartotabeli"/>
              <w:snapToGrid w:val="0"/>
              <w:jc w:val="both"/>
              <w:rPr>
                <w:sz w:val="20"/>
              </w:rPr>
            </w:pPr>
          </w:p>
        </w:tc>
      </w:tr>
    </w:tbl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16773F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36</w:t>
      </w:r>
      <w:r w:rsidR="004C3560" w:rsidRPr="00DA77DD">
        <w:rPr>
          <w:b/>
          <w:sz w:val="22"/>
          <w:szCs w:val="22"/>
        </w:rPr>
        <w:t xml:space="preserve">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EB23D0" w:rsidRDefault="00EB23D0" w:rsidP="004C3560">
      <w:pPr>
        <w:tabs>
          <w:tab w:val="center" w:pos="5558"/>
        </w:tabs>
        <w:ind w:left="720"/>
        <w:rPr>
          <w:b/>
          <w:bCs/>
          <w:iCs/>
          <w:color w:val="000000"/>
        </w:rPr>
      </w:pPr>
    </w:p>
    <w:p w:rsidR="00EB23D0" w:rsidRDefault="007E665C" w:rsidP="009D3CAD">
      <w:pPr>
        <w:tabs>
          <w:tab w:val="center" w:pos="5558"/>
        </w:tabs>
        <w:ind w:left="720"/>
        <w:jc w:val="center"/>
        <w:rPr>
          <w:b/>
          <w:bCs/>
          <w:iCs/>
          <w:color w:val="000000"/>
          <w:sz w:val="24"/>
          <w:szCs w:val="24"/>
        </w:rPr>
      </w:pPr>
      <w:r w:rsidRPr="00EB23D0">
        <w:rPr>
          <w:iCs/>
          <w:color w:val="000000"/>
          <w:sz w:val="24"/>
          <w:szCs w:val="24"/>
        </w:rPr>
        <w:t>…...............</w:t>
      </w:r>
      <w:r w:rsidR="006871DE">
        <w:rPr>
          <w:iCs/>
          <w:color w:val="000000"/>
          <w:sz w:val="24"/>
          <w:szCs w:val="24"/>
        </w:rPr>
        <w:t>...</w:t>
      </w:r>
      <w:r w:rsidRPr="00EB23D0">
        <w:rPr>
          <w:iCs/>
          <w:color w:val="000000"/>
          <w:sz w:val="24"/>
          <w:szCs w:val="24"/>
        </w:rPr>
        <w:t>....</w:t>
      </w:r>
      <w:r w:rsidRPr="00EB23D0">
        <w:rPr>
          <w:b/>
          <w:bCs/>
          <w:iCs/>
          <w:color w:val="000000"/>
          <w:sz w:val="24"/>
          <w:szCs w:val="24"/>
        </w:rPr>
        <w:t xml:space="preserve"> miesięcy/miesiące</w:t>
      </w:r>
    </w:p>
    <w:p w:rsidR="00EB23D0" w:rsidRDefault="00EB23D0" w:rsidP="004C3560">
      <w:pPr>
        <w:tabs>
          <w:tab w:val="center" w:pos="5558"/>
        </w:tabs>
        <w:ind w:left="720"/>
        <w:rPr>
          <w:b/>
          <w:bCs/>
          <w:iCs/>
          <w:color w:val="000000"/>
          <w:sz w:val="24"/>
          <w:szCs w:val="24"/>
        </w:rPr>
      </w:pPr>
    </w:p>
    <w:p w:rsidR="007E665C" w:rsidRPr="00EB23D0" w:rsidRDefault="007E665C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EB23D0">
        <w:rPr>
          <w:b/>
          <w:bCs/>
          <w:iCs/>
          <w:color w:val="000000"/>
          <w:sz w:val="22"/>
          <w:szCs w:val="22"/>
        </w:rPr>
        <w:t>(</w:t>
      </w:r>
      <w:r w:rsidR="00EB23D0" w:rsidRPr="00EB23D0">
        <w:rPr>
          <w:b/>
          <w:bCs/>
          <w:iCs/>
          <w:color w:val="000000"/>
          <w:sz w:val="22"/>
          <w:szCs w:val="22"/>
        </w:rPr>
        <w:t xml:space="preserve"> należy podać wg formuły - </w:t>
      </w:r>
      <w:r w:rsidRPr="00EB23D0">
        <w:rPr>
          <w:b/>
          <w:bCs/>
          <w:iCs/>
          <w:color w:val="000000"/>
          <w:sz w:val="22"/>
          <w:szCs w:val="22"/>
        </w:rPr>
        <w:t>liczba c</w:t>
      </w:r>
      <w:r w:rsidR="00EB23D0" w:rsidRPr="00EB23D0">
        <w:rPr>
          <w:b/>
          <w:bCs/>
          <w:iCs/>
          <w:color w:val="000000"/>
          <w:sz w:val="22"/>
          <w:szCs w:val="22"/>
        </w:rPr>
        <w:t xml:space="preserve">ałkowita 60, 72, 84, 96 lub 108 </w:t>
      </w:r>
      <w:r w:rsidRPr="00EB23D0">
        <w:rPr>
          <w:b/>
          <w:bCs/>
          <w:iCs/>
          <w:color w:val="000000"/>
          <w:sz w:val="22"/>
          <w:szCs w:val="22"/>
        </w:rPr>
        <w:t>miesięcy/miesiące).</w:t>
      </w:r>
    </w:p>
    <w:p w:rsidR="004C3560" w:rsidRPr="00EB23D0" w:rsidRDefault="004C3560" w:rsidP="004C3560">
      <w:pPr>
        <w:ind w:left="720"/>
        <w:rPr>
          <w:sz w:val="22"/>
          <w:szCs w:val="22"/>
        </w:rPr>
      </w:pPr>
    </w:p>
    <w:p w:rsidR="008C33D2" w:rsidRPr="008C33D2" w:rsidRDefault="008C33D2" w:rsidP="008C33D2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8C33D2" w:rsidRPr="008C33D2" w:rsidRDefault="008C33D2" w:rsidP="008C33D2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E2C00">
        <w:rPr>
          <w:b/>
          <w:bCs/>
          <w:color w:val="000000"/>
          <w:sz w:val="20"/>
        </w:rPr>
        <w:t>ny przez zamawiającego wynosi 60</w:t>
      </w:r>
      <w:r w:rsidRPr="008C33D2">
        <w:rPr>
          <w:b/>
          <w:bCs/>
          <w:color w:val="000000"/>
          <w:sz w:val="20"/>
        </w:rPr>
        <w:t> miesięcy.</w:t>
      </w:r>
    </w:p>
    <w:p w:rsidR="008C33D2" w:rsidRDefault="008C33D2" w:rsidP="008C33D2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E2C00">
        <w:rPr>
          <w:b/>
          <w:bCs/>
          <w:color w:val="000000"/>
          <w:sz w:val="20"/>
        </w:rPr>
        <w:t xml:space="preserve">ącego jako 60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9E7252">
      <w:pPr>
        <w:ind w:left="705" w:hanging="705"/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="00105890" w:rsidRPr="00744EFD">
        <w:rPr>
          <w:b/>
        </w:rPr>
        <w:t xml:space="preserve">DOSWIADCZENIE  ZAWODOWE  KIEROWNIKA  BUDOWY – </w:t>
      </w:r>
      <w:r w:rsidR="00105890">
        <w:rPr>
          <w:b/>
        </w:rPr>
        <w:t xml:space="preserve"> „D” </w:t>
      </w:r>
      <w:r w:rsidR="00105890">
        <w:rPr>
          <w:b/>
          <w:sz w:val="22"/>
          <w:szCs w:val="22"/>
        </w:rPr>
        <w:t>–  6</w:t>
      </w:r>
      <w:r w:rsidR="009E7252">
        <w:rPr>
          <w:b/>
          <w:sz w:val="22"/>
          <w:szCs w:val="22"/>
        </w:rPr>
        <w:t xml:space="preserve">,00 </w:t>
      </w:r>
      <w:r w:rsidR="00A97A96">
        <w:rPr>
          <w:b/>
          <w:sz w:val="22"/>
          <w:szCs w:val="22"/>
        </w:rPr>
        <w:t>%</w:t>
      </w:r>
    </w:p>
    <w:p w:rsidR="006871DE" w:rsidRDefault="006871DE" w:rsidP="006871DE">
      <w:pPr>
        <w:jc w:val="both"/>
        <w:rPr>
          <w:b/>
          <w:sz w:val="22"/>
          <w:szCs w:val="22"/>
        </w:rPr>
      </w:pPr>
    </w:p>
    <w:p w:rsidR="006871DE" w:rsidRDefault="0041591A" w:rsidP="006871DE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="006871DE" w:rsidRPr="006871DE">
        <w:rPr>
          <w:sz w:val="24"/>
          <w:szCs w:val="24"/>
        </w:rPr>
        <w:t xml:space="preserve"> </w:t>
      </w:r>
      <w:r w:rsidR="006871DE">
        <w:rPr>
          <w:sz w:val="24"/>
          <w:szCs w:val="24"/>
        </w:rPr>
        <w:t xml:space="preserve">wyznaczonym do pełnienia funkcji kierownika budowy                                </w:t>
      </w:r>
    </w:p>
    <w:p w:rsidR="006871DE" w:rsidRDefault="006871DE" w:rsidP="006871D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ecjalności </w:t>
      </w:r>
      <w:proofErr w:type="spellStart"/>
      <w:r>
        <w:rPr>
          <w:sz w:val="24"/>
          <w:szCs w:val="24"/>
        </w:rPr>
        <w:t>konstrukcyjno</w:t>
      </w:r>
      <w:proofErr w:type="spellEnd"/>
      <w:r>
        <w:rPr>
          <w:sz w:val="24"/>
          <w:szCs w:val="24"/>
        </w:rPr>
        <w:t xml:space="preserve"> – budowlanej </w:t>
      </w:r>
      <w:r w:rsidR="00B678D7">
        <w:rPr>
          <w:sz w:val="24"/>
          <w:szCs w:val="24"/>
        </w:rPr>
        <w:t xml:space="preserve">bez ograniczeń </w:t>
      </w:r>
      <w:r>
        <w:rPr>
          <w:sz w:val="24"/>
          <w:szCs w:val="24"/>
        </w:rPr>
        <w:t xml:space="preserve">jest: </w:t>
      </w:r>
    </w:p>
    <w:p w:rsidR="006871DE" w:rsidRDefault="006871DE" w:rsidP="009D3CAD">
      <w:pPr>
        <w:jc w:val="both"/>
        <w:rPr>
          <w:sz w:val="24"/>
          <w:szCs w:val="24"/>
        </w:rPr>
      </w:pPr>
    </w:p>
    <w:p w:rsidR="006871DE" w:rsidRDefault="006871DE" w:rsidP="006871D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</w:t>
      </w:r>
      <w:r w:rsidR="00B678D7">
        <w:rPr>
          <w:sz w:val="24"/>
          <w:szCs w:val="24"/>
        </w:rPr>
        <w:t>……………………………….</w:t>
      </w:r>
    </w:p>
    <w:p w:rsidR="00B678D7" w:rsidRDefault="00B678D7" w:rsidP="00B678D7">
      <w:pPr>
        <w:tabs>
          <w:tab w:val="center" w:pos="5558"/>
        </w:tabs>
        <w:ind w:left="720"/>
        <w:rPr>
          <w:sz w:val="24"/>
          <w:szCs w:val="24"/>
        </w:rPr>
      </w:pPr>
    </w:p>
    <w:p w:rsidR="008F2739" w:rsidRPr="009D3CAD" w:rsidRDefault="00B678D7" w:rsidP="009D3CAD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</w:t>
      </w:r>
      <w:r w:rsidR="00650F20" w:rsidRPr="009D3CAD">
        <w:rPr>
          <w:iCs/>
          <w:color w:val="000000"/>
          <w:sz w:val="16"/>
          <w:szCs w:val="16"/>
        </w:rPr>
        <w:t>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4F6CD1" w:rsidRDefault="008F2739" w:rsidP="00B678D7">
      <w:pPr>
        <w:tabs>
          <w:tab w:val="center" w:pos="5558"/>
        </w:tabs>
        <w:ind w:left="720"/>
        <w:rPr>
          <w:b/>
          <w:sz w:val="22"/>
          <w:szCs w:val="22"/>
        </w:rPr>
      </w:pPr>
      <w:r>
        <w:rPr>
          <w:bCs/>
          <w:sz w:val="24"/>
          <w:szCs w:val="24"/>
        </w:rPr>
        <w:lastRenderedPageBreak/>
        <w:t xml:space="preserve">Oświadczam, że liczba robót budowlanych  w których ww. osoba </w:t>
      </w:r>
      <w:r>
        <w:rPr>
          <w:sz w:val="24"/>
          <w:szCs w:val="24"/>
        </w:rPr>
        <w:t xml:space="preserve">pełniła funkcję kierownika budowy w specjalności </w:t>
      </w:r>
      <w:proofErr w:type="spellStart"/>
      <w:r>
        <w:rPr>
          <w:sz w:val="24"/>
          <w:szCs w:val="24"/>
        </w:rPr>
        <w:t>konstrukcyjno</w:t>
      </w:r>
      <w:proofErr w:type="spellEnd"/>
      <w:r>
        <w:rPr>
          <w:sz w:val="24"/>
          <w:szCs w:val="24"/>
        </w:rPr>
        <w:t xml:space="preserve"> – budowlanej bez ograniczeń  podlegająca ocenie 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 kierownika budowy”</w:t>
      </w:r>
      <w:r w:rsidR="004F6CD1">
        <w:rPr>
          <w:b/>
          <w:sz w:val="22"/>
          <w:szCs w:val="22"/>
        </w:rPr>
        <w:t xml:space="preserve"> </w:t>
      </w:r>
    </w:p>
    <w:p w:rsidR="004F6CD1" w:rsidRDefault="004F6CD1" w:rsidP="00B678D7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8F2739" w:rsidRDefault="004F6CD1" w:rsidP="009D3CAD">
      <w:pPr>
        <w:tabs>
          <w:tab w:val="center" w:pos="5558"/>
        </w:tabs>
        <w:ind w:left="720"/>
        <w:jc w:val="center"/>
        <w:rPr>
          <w:sz w:val="24"/>
          <w:szCs w:val="24"/>
        </w:rPr>
      </w:pPr>
      <w:r>
        <w:rPr>
          <w:b/>
          <w:sz w:val="22"/>
          <w:szCs w:val="22"/>
        </w:rPr>
        <w:t>wynosi: ……………….</w:t>
      </w:r>
      <w:r w:rsidR="008F2739" w:rsidRPr="004F6CD1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>zgodnie z poniższym zestawieniem.</w:t>
      </w:r>
    </w:p>
    <w:p w:rsidR="008F2739" w:rsidRDefault="008F2739" w:rsidP="00B678D7">
      <w:pPr>
        <w:tabs>
          <w:tab w:val="center" w:pos="5558"/>
        </w:tabs>
        <w:ind w:left="720"/>
        <w:rPr>
          <w:sz w:val="24"/>
          <w:szCs w:val="24"/>
        </w:rPr>
      </w:pPr>
    </w:p>
    <w:p w:rsidR="008F2739" w:rsidRDefault="008F2739" w:rsidP="00B678D7">
      <w:pPr>
        <w:tabs>
          <w:tab w:val="center" w:pos="5558"/>
        </w:tabs>
        <w:ind w:left="720"/>
        <w:rPr>
          <w:sz w:val="24"/>
          <w:szCs w:val="24"/>
        </w:rPr>
      </w:pPr>
    </w:p>
    <w:p w:rsidR="000C335C" w:rsidRDefault="000C335C" w:rsidP="00B678D7">
      <w:pPr>
        <w:tabs>
          <w:tab w:val="center" w:pos="555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w. kierował/a budową lub przebudową </w:t>
      </w:r>
      <w:r>
        <w:rPr>
          <w:b/>
          <w:bCs/>
          <w:iCs/>
          <w:color w:val="000000"/>
          <w:sz w:val="22"/>
          <w:szCs w:val="22"/>
        </w:rPr>
        <w:t>: budynku mieszkalnego wielorodzinnego lub budynku użyteczności publicznej lub budynku zamieszkania zbiorowego o kubaturze minimum 3000 m</w:t>
      </w:r>
      <w:r>
        <w:rPr>
          <w:b/>
          <w:bCs/>
          <w:iCs/>
          <w:color w:val="000000"/>
          <w:sz w:val="22"/>
          <w:szCs w:val="22"/>
          <w:vertAlign w:val="superscript"/>
        </w:rPr>
        <w:t>3</w:t>
      </w:r>
      <w:r>
        <w:rPr>
          <w:b/>
          <w:bCs/>
          <w:iCs/>
          <w:color w:val="000000"/>
          <w:sz w:val="22"/>
          <w:szCs w:val="22"/>
        </w:rPr>
        <w:t xml:space="preserve">   każdy </w:t>
      </w:r>
      <w:r>
        <w:rPr>
          <w:sz w:val="24"/>
          <w:szCs w:val="24"/>
        </w:rPr>
        <w:t>w n/w zadaniach:</w:t>
      </w:r>
    </w:p>
    <w:p w:rsidR="005A40C5" w:rsidRPr="000C335C" w:rsidRDefault="000C335C" w:rsidP="009D3CAD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0C5">
        <w:rPr>
          <w:sz w:val="24"/>
          <w:szCs w:val="24"/>
        </w:rPr>
        <w:tab/>
      </w:r>
      <w:r w:rsidR="005A40C5"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560"/>
        <w:gridCol w:w="1842"/>
        <w:gridCol w:w="2943"/>
      </w:tblGrid>
      <w:tr w:rsidR="005A40C5" w:rsidTr="005A40C5">
        <w:tc>
          <w:tcPr>
            <w:tcW w:w="531" w:type="dxa"/>
          </w:tcPr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12" w:type="dxa"/>
          </w:tcPr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Nazwa i zakres roboty budowlanej</w:t>
            </w:r>
          </w:p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1560" w:type="dxa"/>
          </w:tcPr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Lokalizacja </w:t>
            </w:r>
          </w:p>
        </w:tc>
        <w:tc>
          <w:tcPr>
            <w:tcW w:w="1842" w:type="dxa"/>
          </w:tcPr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Okres pełnienia funkcji w całym okresie trwania inwestycji tj.: </w:t>
            </w:r>
          </w:p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943" w:type="dxa"/>
          </w:tcPr>
          <w:p w:rsidR="005A40C5" w:rsidRPr="00EF79CB" w:rsidRDefault="005A40C5" w:rsidP="00E67DD5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Nazwa i adres Zamawiającego dla którego realizowana była robot budowlana</w:t>
            </w:r>
          </w:p>
        </w:tc>
      </w:tr>
      <w:tr w:rsidR="005A40C5" w:rsidTr="005A40C5">
        <w:tc>
          <w:tcPr>
            <w:tcW w:w="531" w:type="dxa"/>
          </w:tcPr>
          <w:p w:rsidR="005A40C5" w:rsidRDefault="005A40C5" w:rsidP="00E67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5A40C5" w:rsidRDefault="00B8234D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</w:t>
            </w:r>
            <w:r w:rsidR="005A40C5">
              <w:rPr>
                <w:bCs/>
                <w:sz w:val="24"/>
                <w:szCs w:val="24"/>
              </w:rPr>
              <w:t xml:space="preserve"> *</w:t>
            </w:r>
            <w:r w:rsidR="005A40C5"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5A40C5" w:rsidRDefault="005A40C5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5A40C5" w:rsidRDefault="005A40C5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5A40C5" w:rsidRDefault="005A40C5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5A40C5" w:rsidRDefault="005A40C5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5A40C5" w:rsidRPr="0037766F" w:rsidRDefault="0037766F" w:rsidP="00E67DD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</w:tc>
        <w:tc>
          <w:tcPr>
            <w:tcW w:w="1560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0C5" w:rsidRPr="00486AB4" w:rsidRDefault="005A40C5" w:rsidP="00E67DD5">
            <w:pPr>
              <w:jc w:val="both"/>
              <w:rPr>
                <w:bCs/>
                <w:sz w:val="20"/>
              </w:rPr>
            </w:pPr>
          </w:p>
          <w:p w:rsidR="00186401" w:rsidRDefault="00486AB4" w:rsidP="001864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5A40C5" w:rsidRPr="00486AB4" w:rsidRDefault="00486AB4" w:rsidP="00E67DD5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="005A40C5" w:rsidRPr="00486AB4">
              <w:rPr>
                <w:bCs/>
                <w:sz w:val="20"/>
              </w:rPr>
              <w:t xml:space="preserve"> r.</w:t>
            </w:r>
          </w:p>
          <w:p w:rsidR="005A40C5" w:rsidRPr="00486AB4" w:rsidRDefault="005A40C5" w:rsidP="00E67DD5">
            <w:pPr>
              <w:jc w:val="both"/>
              <w:rPr>
                <w:bCs/>
                <w:sz w:val="20"/>
              </w:rPr>
            </w:pPr>
          </w:p>
          <w:p w:rsidR="005A40C5" w:rsidRDefault="00486AB4" w:rsidP="00186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="005A40C5"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40C5" w:rsidTr="005A40C5">
        <w:tc>
          <w:tcPr>
            <w:tcW w:w="531" w:type="dxa"/>
          </w:tcPr>
          <w:p w:rsidR="005A40C5" w:rsidRDefault="005A40C5" w:rsidP="00E67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5A40C5" w:rsidRDefault="0037766F" w:rsidP="001864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</w:tc>
        <w:tc>
          <w:tcPr>
            <w:tcW w:w="1560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  <w:p w:rsidR="00186401" w:rsidRDefault="00186401" w:rsidP="001864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</w:p>
          <w:p w:rsidR="005A40C5" w:rsidRDefault="00186401" w:rsidP="00186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  <w:r w:rsidR="005A40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40C5" w:rsidTr="005A40C5">
        <w:tc>
          <w:tcPr>
            <w:tcW w:w="531" w:type="dxa"/>
          </w:tcPr>
          <w:p w:rsidR="005A40C5" w:rsidRDefault="005A40C5" w:rsidP="00E67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5A40C5" w:rsidRDefault="0037766F" w:rsidP="001864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</w:tc>
        <w:tc>
          <w:tcPr>
            <w:tcW w:w="1560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401" w:rsidRDefault="00186401" w:rsidP="00186401">
            <w:pPr>
              <w:jc w:val="center"/>
              <w:rPr>
                <w:bCs/>
                <w:sz w:val="20"/>
              </w:rPr>
            </w:pPr>
          </w:p>
          <w:p w:rsidR="00186401" w:rsidRDefault="00186401" w:rsidP="00186401">
            <w:pPr>
              <w:jc w:val="center"/>
              <w:rPr>
                <w:bCs/>
                <w:sz w:val="20"/>
              </w:rPr>
            </w:pPr>
          </w:p>
          <w:p w:rsidR="00186401" w:rsidRDefault="00186401" w:rsidP="001864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</w:p>
          <w:p w:rsidR="005A40C5" w:rsidRDefault="00186401" w:rsidP="00186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</w:p>
        </w:tc>
        <w:tc>
          <w:tcPr>
            <w:tcW w:w="2943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40C5" w:rsidTr="005A40C5">
        <w:tc>
          <w:tcPr>
            <w:tcW w:w="531" w:type="dxa"/>
          </w:tcPr>
          <w:p w:rsidR="005A40C5" w:rsidRDefault="005A40C5" w:rsidP="00E67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</w:tcPr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5A40C5" w:rsidRDefault="0037766F" w:rsidP="001864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</w:tc>
        <w:tc>
          <w:tcPr>
            <w:tcW w:w="1560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</w:rPr>
            </w:pPr>
          </w:p>
          <w:p w:rsidR="00186401" w:rsidRDefault="00186401" w:rsidP="001864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</w:p>
          <w:p w:rsidR="005A40C5" w:rsidRDefault="00186401" w:rsidP="00186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</w:p>
        </w:tc>
        <w:tc>
          <w:tcPr>
            <w:tcW w:w="2943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40C5" w:rsidTr="005A40C5">
        <w:tc>
          <w:tcPr>
            <w:tcW w:w="531" w:type="dxa"/>
          </w:tcPr>
          <w:p w:rsidR="005A40C5" w:rsidRDefault="005A40C5" w:rsidP="00E67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186401" w:rsidRDefault="00186401" w:rsidP="0018640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5A40C5" w:rsidRDefault="0037766F" w:rsidP="001864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</w:tc>
        <w:tc>
          <w:tcPr>
            <w:tcW w:w="1560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  <w:p w:rsidR="00186401" w:rsidRDefault="00186401" w:rsidP="001864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186401" w:rsidRPr="00486AB4" w:rsidRDefault="00186401" w:rsidP="00186401">
            <w:pPr>
              <w:jc w:val="both"/>
              <w:rPr>
                <w:bCs/>
                <w:sz w:val="20"/>
              </w:rPr>
            </w:pPr>
          </w:p>
          <w:p w:rsidR="005A40C5" w:rsidRDefault="00186401" w:rsidP="00186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</w:p>
        </w:tc>
        <w:tc>
          <w:tcPr>
            <w:tcW w:w="2943" w:type="dxa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40C5" w:rsidTr="005A40C5">
        <w:tc>
          <w:tcPr>
            <w:tcW w:w="9288" w:type="dxa"/>
            <w:gridSpan w:val="5"/>
          </w:tcPr>
          <w:p w:rsidR="005A40C5" w:rsidRDefault="005A40C5" w:rsidP="00E67DD5">
            <w:pPr>
              <w:jc w:val="both"/>
              <w:rPr>
                <w:bCs/>
                <w:sz w:val="24"/>
                <w:szCs w:val="24"/>
              </w:rPr>
            </w:pPr>
          </w:p>
          <w:p w:rsidR="005A40C5" w:rsidRDefault="005A40C5" w:rsidP="003B7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ZEM:  liczba robót budowlanych  w których </w:t>
            </w:r>
            <w:r w:rsidR="00DB547B">
              <w:rPr>
                <w:bCs/>
                <w:sz w:val="24"/>
                <w:szCs w:val="24"/>
              </w:rPr>
              <w:t xml:space="preserve">ww. </w:t>
            </w:r>
            <w:r>
              <w:rPr>
                <w:bCs/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pełniła funkcję kierownik</w:t>
            </w:r>
            <w:r w:rsidR="00DB547B">
              <w:rPr>
                <w:sz w:val="24"/>
                <w:szCs w:val="24"/>
              </w:rPr>
              <w:t xml:space="preserve">a budowy w specjalności </w:t>
            </w:r>
            <w:proofErr w:type="spellStart"/>
            <w:r w:rsidR="00DB547B">
              <w:rPr>
                <w:sz w:val="24"/>
                <w:szCs w:val="24"/>
              </w:rPr>
              <w:t>konstrukcyjno</w:t>
            </w:r>
            <w:proofErr w:type="spellEnd"/>
            <w:r w:rsidR="00DB547B">
              <w:rPr>
                <w:sz w:val="24"/>
                <w:szCs w:val="24"/>
              </w:rPr>
              <w:t xml:space="preserve"> – budowlanej </w:t>
            </w:r>
            <w:r>
              <w:rPr>
                <w:sz w:val="24"/>
                <w:szCs w:val="24"/>
              </w:rPr>
              <w:t>: …………………….. podlegająca ocenie w kryterium</w:t>
            </w:r>
            <w:r w:rsidRPr="00672C5A">
              <w:rPr>
                <w:b/>
                <w:sz w:val="24"/>
                <w:szCs w:val="24"/>
              </w:rPr>
              <w:t xml:space="preserve"> „</w:t>
            </w:r>
            <w:r w:rsidRPr="007A09D9">
              <w:rPr>
                <w:b/>
                <w:sz w:val="24"/>
                <w:szCs w:val="24"/>
              </w:rPr>
              <w:t>Doświadczenie zawodowe kierownika budowy”</w:t>
            </w:r>
            <w:r w:rsidRPr="00672C5A">
              <w:rPr>
                <w:b/>
              </w:rPr>
              <w:t xml:space="preserve"> </w:t>
            </w:r>
          </w:p>
        </w:tc>
      </w:tr>
    </w:tbl>
    <w:p w:rsidR="005A40C5" w:rsidRPr="00DF377B" w:rsidRDefault="005A40C5" w:rsidP="005A40C5">
      <w:pPr>
        <w:jc w:val="both"/>
        <w:rPr>
          <w:bCs/>
          <w:sz w:val="24"/>
          <w:szCs w:val="24"/>
        </w:rPr>
      </w:pPr>
    </w:p>
    <w:p w:rsidR="00082984" w:rsidRPr="00082984" w:rsidRDefault="00082984" w:rsidP="00082984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>
        <w:rPr>
          <w:sz w:val="20"/>
        </w:rPr>
        <w:t>II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082984" w:rsidRPr="00082984" w:rsidRDefault="00082984" w:rsidP="00082984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082984" w:rsidRDefault="00082984" w:rsidP="005A40C5">
      <w:pPr>
        <w:jc w:val="both"/>
        <w:rPr>
          <w:b/>
          <w:sz w:val="24"/>
          <w:szCs w:val="24"/>
        </w:rPr>
      </w:pPr>
    </w:p>
    <w:p w:rsidR="005A40C5" w:rsidRDefault="005A40C5" w:rsidP="005A40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020FB7" w:rsidP="00EF1A78">
      <w:pPr>
        <w:ind w:left="705" w:hanging="705"/>
        <w:rPr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="00EF1A78">
        <w:rPr>
          <w:bCs/>
          <w:sz w:val="22"/>
          <w:szCs w:val="22"/>
        </w:rPr>
        <w:tab/>
      </w:r>
      <w:r w:rsidR="0049083F" w:rsidRPr="00274AAA">
        <w:rPr>
          <w:bCs/>
          <w:sz w:val="22"/>
          <w:szCs w:val="22"/>
        </w:rPr>
        <w:t xml:space="preserve">Oświadczamy, że </w:t>
      </w:r>
      <w:r w:rsidR="0049083F">
        <w:rPr>
          <w:sz w:val="22"/>
          <w:szCs w:val="22"/>
        </w:rPr>
        <w:t>przedmiot zamówienia wykonamy w terminie wskazanym w SIWZ.</w:t>
      </w:r>
      <w:r w:rsidR="0049083F"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8A5237" w:rsidRDefault="008A5237" w:rsidP="00A6506D">
      <w:pPr>
        <w:rPr>
          <w:sz w:val="22"/>
          <w:szCs w:val="22"/>
        </w:rPr>
      </w:pPr>
    </w:p>
    <w:p w:rsidR="00EB23D0" w:rsidRPr="00C16E18" w:rsidRDefault="00EF1A78" w:rsidP="00EF1A78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F914AE">
        <w:rPr>
          <w:b/>
          <w:bCs/>
          <w:color w:val="000000"/>
          <w:sz w:val="22"/>
          <w:szCs w:val="22"/>
        </w:rPr>
        <w:t xml:space="preserve">  </w:t>
      </w:r>
      <w:r w:rsidR="00F914AE">
        <w:rPr>
          <w:b/>
          <w:bCs/>
          <w:color w:val="000000"/>
          <w:sz w:val="22"/>
          <w:szCs w:val="22"/>
        </w:rPr>
        <w:tab/>
      </w:r>
      <w:r w:rsidR="00EB23D0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23D0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23D0" w:rsidRPr="00C16E18">
        <w:rPr>
          <w:color w:val="000000"/>
          <w:sz w:val="22"/>
          <w:szCs w:val="22"/>
        </w:rPr>
        <w:t>ist</w:t>
      </w:r>
      <w:proofErr w:type="spellEnd"/>
      <w:r w:rsidR="00EB23D0" w:rsidRPr="00C16E18">
        <w:rPr>
          <w:color w:val="000000"/>
          <w:sz w:val="22"/>
          <w:szCs w:val="22"/>
        </w:rPr>
        <w:t>. postanowieniach umowy.</w:t>
      </w:r>
    </w:p>
    <w:p w:rsidR="008A5237" w:rsidRPr="00A6506D" w:rsidRDefault="008A5237" w:rsidP="00A6506D">
      <w:pPr>
        <w:rPr>
          <w:sz w:val="22"/>
          <w:szCs w:val="22"/>
        </w:rPr>
      </w:pPr>
    </w:p>
    <w:p w:rsidR="00453986" w:rsidRPr="00F35450" w:rsidRDefault="009E0EC1" w:rsidP="00020FB7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20FB7">
        <w:rPr>
          <w:b/>
          <w:sz w:val="22"/>
          <w:szCs w:val="22"/>
        </w:rPr>
        <w:t xml:space="preserve">. </w:t>
      </w:r>
      <w:r w:rsidR="00020FB7">
        <w:rPr>
          <w:b/>
          <w:sz w:val="22"/>
          <w:szCs w:val="22"/>
        </w:rPr>
        <w:tab/>
      </w:r>
      <w:r w:rsidR="008219A2" w:rsidRPr="00F35450">
        <w:rPr>
          <w:b/>
          <w:sz w:val="22"/>
          <w:szCs w:val="22"/>
        </w:rPr>
        <w:t xml:space="preserve">Oświadczam/y, że w zaoferowanej cenie:* </w:t>
      </w:r>
      <w:r w:rsidR="008219A2" w:rsidRPr="00F35450">
        <w:rPr>
          <w:b/>
          <w:sz w:val="22"/>
          <w:szCs w:val="22"/>
          <w:vertAlign w:val="superscript"/>
        </w:rPr>
        <w:t>niepotrzebne skreślić</w:t>
      </w:r>
      <w:r w:rsidR="008219A2"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9E0EC1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5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Oświadczam/y, że w cenie brutto oferty zawarte zostały wszystkie koszty wykonania zamówienia . 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9E0EC1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49083F" w:rsidRPr="002F4B4B">
        <w:rPr>
          <w:sz w:val="22"/>
          <w:szCs w:val="22"/>
        </w:rPr>
        <w:t xml:space="preserve">. </w:t>
      </w:r>
      <w:r w:rsidR="0049083F" w:rsidRPr="002F4B4B">
        <w:rPr>
          <w:sz w:val="22"/>
          <w:szCs w:val="22"/>
        </w:rPr>
        <w:tab/>
      </w:r>
      <w:r w:rsidR="0049083F"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8A5237" w:rsidRPr="00ED4A3D" w:rsidRDefault="0049083F" w:rsidP="008A5237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BF132B" w:rsidRDefault="000321DE" w:rsidP="00BF132B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0FB7" w:rsidRPr="007A09D9" w:rsidRDefault="000321DE" w:rsidP="007A09D9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Default="009E0EC1" w:rsidP="00020FB7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020FB7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020FB7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49083F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49083F"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84235B" w:rsidRDefault="009E0EC1" w:rsidP="001D1138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</w:t>
      </w:r>
      <w:r w:rsidR="00020FB7">
        <w:rPr>
          <w:sz w:val="22"/>
          <w:szCs w:val="22"/>
        </w:rPr>
        <w:t>.</w:t>
      </w:r>
      <w:r w:rsidR="00020FB7">
        <w:rPr>
          <w:sz w:val="22"/>
          <w:szCs w:val="22"/>
        </w:rPr>
        <w:tab/>
      </w:r>
      <w:r w:rsidR="0049083F">
        <w:rPr>
          <w:sz w:val="22"/>
          <w:szCs w:val="22"/>
        </w:rPr>
        <w:tab/>
      </w:r>
      <w:r w:rsidR="0084235B" w:rsidRPr="002F4B4B">
        <w:rPr>
          <w:rFonts w:cs="Arial"/>
          <w:sz w:val="22"/>
          <w:szCs w:val="22"/>
        </w:rPr>
        <w:t>Oświadczam</w:t>
      </w:r>
      <w:r w:rsidR="0084235B">
        <w:rPr>
          <w:rFonts w:cs="Arial"/>
          <w:sz w:val="22"/>
          <w:szCs w:val="22"/>
        </w:rPr>
        <w:t>/y</w:t>
      </w:r>
      <w:r w:rsidR="0084235B" w:rsidRPr="002F4B4B">
        <w:rPr>
          <w:rFonts w:cs="Arial"/>
          <w:sz w:val="22"/>
          <w:szCs w:val="22"/>
        </w:rPr>
        <w:t xml:space="preserve"> , </w:t>
      </w:r>
      <w:r w:rsidR="001D1138">
        <w:rPr>
          <w:rFonts w:cs="Arial"/>
          <w:sz w:val="22"/>
          <w:szCs w:val="22"/>
        </w:rPr>
        <w:t xml:space="preserve">   </w:t>
      </w:r>
      <w:r w:rsidR="0084235B" w:rsidRPr="002F4B4B">
        <w:rPr>
          <w:rFonts w:cs="Arial"/>
          <w:sz w:val="22"/>
          <w:szCs w:val="22"/>
        </w:rPr>
        <w:t xml:space="preserve">że zamierzamy / nie zamierzamy * </w:t>
      </w:r>
      <w:r w:rsidR="0084235B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84235B" w:rsidRPr="002F4B4B">
        <w:rPr>
          <w:rFonts w:cs="Arial"/>
          <w:sz w:val="22"/>
          <w:szCs w:val="22"/>
        </w:rPr>
        <w:t xml:space="preserve">powierzyć wykonanie    </w:t>
      </w:r>
      <w:r w:rsidR="0084235B">
        <w:rPr>
          <w:rFonts w:cs="Arial"/>
          <w:sz w:val="22"/>
          <w:szCs w:val="22"/>
        </w:rPr>
        <w:t>żadnej c</w:t>
      </w:r>
      <w:r w:rsidR="0084235B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84235B">
        <w:rPr>
          <w:rFonts w:cs="Arial"/>
          <w:sz w:val="22"/>
          <w:szCs w:val="22"/>
        </w:rPr>
        <w:t xml:space="preserve">b ust. 1 ustawy Prawo zamówień   </w:t>
      </w:r>
      <w:r w:rsidR="0084235B" w:rsidRPr="002F4B4B">
        <w:rPr>
          <w:rFonts w:cs="Arial"/>
          <w:sz w:val="22"/>
          <w:szCs w:val="22"/>
        </w:rPr>
        <w:t>publicznych ).</w:t>
      </w:r>
    </w:p>
    <w:p w:rsidR="0084235B" w:rsidRDefault="0084235B" w:rsidP="0084235B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8A5237" w:rsidRDefault="008A5237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1D1138" w:rsidRDefault="001D1138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A5237" w:rsidRPr="00BF132B" w:rsidRDefault="008A5237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8A5237" w:rsidRDefault="008A5237" w:rsidP="0049083F">
      <w:pPr>
        <w:jc w:val="both"/>
        <w:rPr>
          <w:i/>
          <w:sz w:val="22"/>
          <w:szCs w:val="22"/>
        </w:rPr>
      </w:pPr>
    </w:p>
    <w:p w:rsidR="008A5237" w:rsidRDefault="008A5237" w:rsidP="0049083F">
      <w:pPr>
        <w:jc w:val="both"/>
        <w:rPr>
          <w:i/>
          <w:sz w:val="22"/>
          <w:szCs w:val="22"/>
        </w:rPr>
      </w:pPr>
    </w:p>
    <w:p w:rsidR="002A244B" w:rsidRDefault="0080733D" w:rsidP="00020FB7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>
        <w:rPr>
          <w:rFonts w:cs="Arial"/>
          <w:b/>
          <w:i/>
          <w:sz w:val="22"/>
          <w:szCs w:val="22"/>
        </w:rPr>
        <w:tab/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 w:rsidR="002A244B">
        <w:rPr>
          <w:rFonts w:eastAsia="TimesNewRomanPSMT"/>
          <w:color w:val="000000"/>
          <w:sz w:val="22"/>
          <w:szCs w:val="22"/>
        </w:rPr>
        <w:t xml:space="preserve">                              </w:t>
      </w:r>
    </w:p>
    <w:p w:rsidR="0049083F" w:rsidRPr="00875832" w:rsidRDefault="002A244B" w:rsidP="0080733D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9E4B52" w:rsidRPr="00072B97" w:rsidRDefault="002A244B" w:rsidP="009E4B52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</w:t>
      </w:r>
      <w:r w:rsidR="009E0EC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. </w:t>
      </w:r>
      <w:r w:rsidR="00227A30" w:rsidRPr="00072B97">
        <w:rPr>
          <w:bCs/>
          <w:sz w:val="22"/>
          <w:szCs w:val="22"/>
        </w:rPr>
        <w:t>Oświadczam/y</w:t>
      </w:r>
      <w:r w:rsidR="009E4B52" w:rsidRPr="00072B97">
        <w:rPr>
          <w:bCs/>
          <w:sz w:val="22"/>
          <w:szCs w:val="22"/>
        </w:rPr>
        <w:t xml:space="preserve">, że </w:t>
      </w:r>
      <w:r w:rsidR="009E4B52">
        <w:rPr>
          <w:bCs/>
          <w:sz w:val="22"/>
          <w:szCs w:val="22"/>
        </w:rPr>
        <w:t xml:space="preserve">realizując zamówienie, zgodnie ze </w:t>
      </w:r>
      <w:r w:rsidR="009E4B52" w:rsidRPr="00072B97">
        <w:rPr>
          <w:bCs/>
          <w:sz w:val="22"/>
          <w:szCs w:val="22"/>
        </w:rPr>
        <w:t xml:space="preserve">szczegółowym opisem przedmiotu zamówienia, </w:t>
      </w:r>
      <w:r w:rsidR="009E4B52">
        <w:rPr>
          <w:bCs/>
          <w:sz w:val="22"/>
          <w:szCs w:val="22"/>
        </w:rPr>
        <w:t xml:space="preserve"> zatrudnię </w:t>
      </w:r>
      <w:r w:rsidR="009E4B52" w:rsidRPr="00072B97">
        <w:rPr>
          <w:bCs/>
          <w:sz w:val="22"/>
          <w:szCs w:val="22"/>
        </w:rPr>
        <w:t>na</w:t>
      </w:r>
      <w:r w:rsidR="009E4B52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9E4B52">
        <w:rPr>
          <w:bCs/>
          <w:sz w:val="22"/>
          <w:szCs w:val="22"/>
        </w:rPr>
        <w:t>Pzp</w:t>
      </w:r>
      <w:proofErr w:type="spellEnd"/>
      <w:r w:rsidR="009E4B52">
        <w:rPr>
          <w:bCs/>
          <w:sz w:val="22"/>
          <w:szCs w:val="22"/>
        </w:rPr>
        <w:t xml:space="preserve">.  </w:t>
      </w:r>
      <w:r w:rsidR="009E4B52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9E0EC1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BF132B">
      <w:pPr>
        <w:pStyle w:val="Tekstpodstawowywcity0"/>
        <w:tabs>
          <w:tab w:val="left" w:pos="540"/>
        </w:tabs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8E4116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8E4116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9E0EC1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831330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BF132B" w:rsidRDefault="00BF132B" w:rsidP="00C82B19">
      <w:pPr>
        <w:suppressAutoHyphens w:val="0"/>
        <w:spacing w:after="120"/>
        <w:ind w:left="568" w:right="-28"/>
        <w:jc w:val="both"/>
        <w:rPr>
          <w:b/>
          <w:spacing w:val="-2"/>
          <w:sz w:val="22"/>
          <w:szCs w:val="22"/>
        </w:rPr>
      </w:pP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31330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BF132B" w:rsidRDefault="00BF132B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974AEA" w:rsidRPr="007A09D9" w:rsidRDefault="00831330" w:rsidP="007A09D9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5</w:t>
      </w:r>
      <w:r w:rsidR="002A244B">
        <w:rPr>
          <w:szCs w:val="24"/>
        </w:rPr>
        <w:t>.</w:t>
      </w:r>
      <w:r w:rsidR="0030500C">
        <w:rPr>
          <w:szCs w:val="24"/>
        </w:rPr>
        <w:tab/>
        <w:t xml:space="preserve">Wadium o wartości  </w:t>
      </w:r>
      <w:r w:rsidR="00F12C41">
        <w:rPr>
          <w:b/>
          <w:szCs w:val="24"/>
        </w:rPr>
        <w:t>10</w:t>
      </w:r>
      <w:r w:rsidR="0030500C">
        <w:rPr>
          <w:b/>
          <w:szCs w:val="24"/>
        </w:rPr>
        <w:t xml:space="preserve">0.000,00 zł </w:t>
      </w:r>
      <w:r w:rsidR="0030500C">
        <w:rPr>
          <w:szCs w:val="24"/>
        </w:rPr>
        <w:t>z</w:t>
      </w:r>
      <w:r w:rsidR="008A5237">
        <w:rPr>
          <w:szCs w:val="24"/>
        </w:rPr>
        <w:t>ostało wniesione w dniu …………2018</w:t>
      </w:r>
      <w:r w:rsidR="0030500C"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974AEA" w:rsidRPr="00974AEA" w:rsidRDefault="00831330" w:rsidP="00BF1E73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BF1E73">
        <w:rPr>
          <w:b/>
          <w:sz w:val="22"/>
          <w:szCs w:val="22"/>
        </w:rPr>
        <w:t>.</w:t>
      </w:r>
      <w:r w:rsidR="00BF1E73">
        <w:rPr>
          <w:b/>
          <w:sz w:val="22"/>
          <w:szCs w:val="22"/>
        </w:rPr>
        <w:tab/>
      </w:r>
      <w:r w:rsidR="00974AEA" w:rsidRPr="000321DE">
        <w:rPr>
          <w:b/>
          <w:sz w:val="22"/>
          <w:szCs w:val="22"/>
        </w:rPr>
        <w:t>Zobowiązujemy  się  do  wniesienia  zabezpieczenia  należytego  wykonania  umowy</w:t>
      </w:r>
      <w:r w:rsidR="00974AEA" w:rsidRPr="00974AEA">
        <w:rPr>
          <w:sz w:val="22"/>
          <w:szCs w:val="22"/>
        </w:rPr>
        <w:t xml:space="preserve">                      w  wysokości  </w:t>
      </w:r>
      <w:r w:rsidR="00974AEA">
        <w:rPr>
          <w:b/>
          <w:sz w:val="22"/>
          <w:szCs w:val="22"/>
        </w:rPr>
        <w:t xml:space="preserve">5 </w:t>
      </w:r>
      <w:r w:rsidR="00974AEA" w:rsidRPr="00974AEA">
        <w:rPr>
          <w:b/>
          <w:sz w:val="22"/>
          <w:szCs w:val="22"/>
        </w:rPr>
        <w:t>%</w:t>
      </w:r>
      <w:r w:rsidR="00974AEA" w:rsidRPr="00974AEA">
        <w:rPr>
          <w:sz w:val="22"/>
          <w:szCs w:val="22"/>
        </w:rPr>
        <w:t xml:space="preserve">  od  ceny  całkowitej/ofertowej  ryczałtowej brutto  po</w:t>
      </w:r>
      <w:r w:rsidR="00145033">
        <w:rPr>
          <w:sz w:val="22"/>
          <w:szCs w:val="22"/>
        </w:rPr>
        <w:t xml:space="preserve">danej  w  ofercie  </w:t>
      </w:r>
      <w:r w:rsidR="00974AEA" w:rsidRPr="00974AEA">
        <w:rPr>
          <w:sz w:val="22"/>
          <w:szCs w:val="22"/>
        </w:rPr>
        <w:t xml:space="preserve"> w  pkt  1,  tj. o wartości  …</w:t>
      </w:r>
      <w:r w:rsidR="00974AEA">
        <w:rPr>
          <w:sz w:val="22"/>
          <w:szCs w:val="22"/>
        </w:rPr>
        <w:t>………..</w:t>
      </w:r>
      <w:r w:rsidR="00974AEA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0321DE" w:rsidRDefault="00974AEA" w:rsidP="00145033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 w:rsidR="000321DE">
        <w:rPr>
          <w:sz w:val="22"/>
          <w:szCs w:val="22"/>
        </w:rPr>
        <w:t>…………………………………………</w:t>
      </w:r>
      <w:r w:rsidR="00145033">
        <w:rPr>
          <w:sz w:val="22"/>
          <w:szCs w:val="22"/>
        </w:rPr>
        <w:t>…….</w:t>
      </w:r>
      <w:r w:rsidR="000321DE">
        <w:rPr>
          <w:sz w:val="22"/>
          <w:szCs w:val="22"/>
        </w:rPr>
        <w:t>…</w:t>
      </w:r>
      <w:r w:rsidRPr="00974AEA">
        <w:rPr>
          <w:sz w:val="22"/>
          <w:szCs w:val="22"/>
        </w:rPr>
        <w:t xml:space="preserve">……… </w:t>
      </w:r>
      <w:r w:rsidR="000321DE">
        <w:rPr>
          <w:sz w:val="22"/>
          <w:szCs w:val="22"/>
        </w:rPr>
        <w:t xml:space="preserve">    </w:t>
      </w:r>
    </w:p>
    <w:p w:rsidR="00974AEA" w:rsidRPr="00974AEA" w:rsidRDefault="00974AEA" w:rsidP="00145033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A6506D" w:rsidRDefault="00A6506D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181BD5" w:rsidRDefault="00831330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80733D" w:rsidRDefault="0080733D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80733D" w:rsidRDefault="0080733D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31330">
        <w:rPr>
          <w:rFonts w:ascii="Times New Roman" w:hAnsi="Times New Roman"/>
          <w:b/>
          <w:sz w:val="24"/>
          <w:szCs w:val="24"/>
        </w:rPr>
        <w:t>8</w:t>
      </w:r>
      <w:r w:rsidR="00BF1E73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0321DE" w:rsidRDefault="000321DE" w:rsidP="00145033">
      <w:pPr>
        <w:jc w:val="both"/>
        <w:rPr>
          <w:sz w:val="24"/>
        </w:rPr>
      </w:pPr>
    </w:p>
    <w:p w:rsidR="0049083F" w:rsidRPr="00460481" w:rsidRDefault="00831330" w:rsidP="0049083F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A5237" w:rsidRDefault="008A5237" w:rsidP="0049083F">
      <w:pPr>
        <w:jc w:val="both"/>
        <w:rPr>
          <w:sz w:val="24"/>
        </w:rPr>
      </w:pPr>
    </w:p>
    <w:p w:rsidR="008034FD" w:rsidRDefault="00831330" w:rsidP="0049083F">
      <w:pPr>
        <w:jc w:val="both"/>
        <w:rPr>
          <w:sz w:val="24"/>
        </w:rPr>
      </w:pPr>
      <w:r>
        <w:rPr>
          <w:sz w:val="24"/>
        </w:rPr>
        <w:t>20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831330">
        <w:rPr>
          <w:sz w:val="24"/>
        </w:rPr>
        <w:t xml:space="preserve"> pkt 20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  <w:r w:rsidR="0072734E">
        <w:rPr>
          <w:b w:val="0"/>
          <w:sz w:val="16"/>
        </w:rPr>
        <w:t xml:space="preserve">  *</w:t>
      </w:r>
    </w:p>
    <w:p w:rsidR="0072734E" w:rsidRDefault="0072734E" w:rsidP="00472ECD">
      <w:pPr>
        <w:pStyle w:val="Standardowy0"/>
        <w:ind w:left="4956" w:firstLine="714"/>
        <w:rPr>
          <w:b w:val="0"/>
          <w:sz w:val="16"/>
        </w:rPr>
      </w:pPr>
    </w:p>
    <w:p w:rsidR="0072734E" w:rsidRPr="00145033" w:rsidRDefault="0072734E" w:rsidP="0014503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sectPr w:rsidR="0072734E" w:rsidRPr="0014503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16" w:rsidRDefault="008E4116" w:rsidP="00B00E70">
      <w:r>
        <w:separator/>
      </w:r>
    </w:p>
  </w:endnote>
  <w:endnote w:type="continuationSeparator" w:id="0">
    <w:p w:rsidR="008E4116" w:rsidRDefault="008E4116" w:rsidP="00B0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902141"/>
      <w:docPartObj>
        <w:docPartGallery w:val="Page Numbers (Bottom of Page)"/>
        <w:docPartUnique/>
      </w:docPartObj>
    </w:sdtPr>
    <w:sdtEndPr/>
    <w:sdtContent>
      <w:p w:rsidR="00B00E70" w:rsidRDefault="00B00E70" w:rsidP="00B00E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01">
          <w:rPr>
            <w:noProof/>
          </w:rPr>
          <w:t>2</w:t>
        </w:r>
        <w:r>
          <w:fldChar w:fldCharType="end"/>
        </w:r>
      </w:p>
    </w:sdtContent>
  </w:sdt>
  <w:p w:rsidR="00B00E70" w:rsidRDefault="00B00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16" w:rsidRDefault="008E4116" w:rsidP="00B00E70">
      <w:r>
        <w:separator/>
      </w:r>
    </w:p>
  </w:footnote>
  <w:footnote w:type="continuationSeparator" w:id="0">
    <w:p w:rsidR="008E4116" w:rsidRDefault="008E4116" w:rsidP="00B0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color w:val="FF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78B"/>
    <w:rsid w:val="00014D23"/>
    <w:rsid w:val="00020FB7"/>
    <w:rsid w:val="000260D0"/>
    <w:rsid w:val="00031E3F"/>
    <w:rsid w:val="000321DE"/>
    <w:rsid w:val="00036D9E"/>
    <w:rsid w:val="000439F6"/>
    <w:rsid w:val="00070806"/>
    <w:rsid w:val="00072B97"/>
    <w:rsid w:val="00072BF9"/>
    <w:rsid w:val="00082984"/>
    <w:rsid w:val="00096003"/>
    <w:rsid w:val="000A6322"/>
    <w:rsid w:val="000B100B"/>
    <w:rsid w:val="000B5C43"/>
    <w:rsid w:val="000B6134"/>
    <w:rsid w:val="000C335C"/>
    <w:rsid w:val="000E3E2D"/>
    <w:rsid w:val="00105890"/>
    <w:rsid w:val="00122DF1"/>
    <w:rsid w:val="00124E48"/>
    <w:rsid w:val="00126666"/>
    <w:rsid w:val="00145033"/>
    <w:rsid w:val="00147B15"/>
    <w:rsid w:val="0016773F"/>
    <w:rsid w:val="00170421"/>
    <w:rsid w:val="00181BD5"/>
    <w:rsid w:val="00184EC9"/>
    <w:rsid w:val="00186401"/>
    <w:rsid w:val="00192AA9"/>
    <w:rsid w:val="001C07AF"/>
    <w:rsid w:val="001C45DC"/>
    <w:rsid w:val="001C7C9B"/>
    <w:rsid w:val="001D08D2"/>
    <w:rsid w:val="001D1138"/>
    <w:rsid w:val="00220CDE"/>
    <w:rsid w:val="00221D91"/>
    <w:rsid w:val="00222333"/>
    <w:rsid w:val="00227A30"/>
    <w:rsid w:val="0023523E"/>
    <w:rsid w:val="00250FB2"/>
    <w:rsid w:val="0027475A"/>
    <w:rsid w:val="00274AAA"/>
    <w:rsid w:val="00283A9A"/>
    <w:rsid w:val="002853F2"/>
    <w:rsid w:val="00292858"/>
    <w:rsid w:val="002A0EDC"/>
    <w:rsid w:val="002A1FBF"/>
    <w:rsid w:val="002A21E6"/>
    <w:rsid w:val="002A244B"/>
    <w:rsid w:val="002A27E7"/>
    <w:rsid w:val="002C0901"/>
    <w:rsid w:val="002E1CC1"/>
    <w:rsid w:val="002E2C00"/>
    <w:rsid w:val="0030500C"/>
    <w:rsid w:val="00307D04"/>
    <w:rsid w:val="00313070"/>
    <w:rsid w:val="003310B5"/>
    <w:rsid w:val="003422F6"/>
    <w:rsid w:val="00364906"/>
    <w:rsid w:val="0037766F"/>
    <w:rsid w:val="0039256B"/>
    <w:rsid w:val="003A4CB7"/>
    <w:rsid w:val="003A5C9C"/>
    <w:rsid w:val="003B5742"/>
    <w:rsid w:val="003B7B9B"/>
    <w:rsid w:val="003C2FAB"/>
    <w:rsid w:val="003D2CB0"/>
    <w:rsid w:val="003F032D"/>
    <w:rsid w:val="003F09EA"/>
    <w:rsid w:val="003F3270"/>
    <w:rsid w:val="00411EBE"/>
    <w:rsid w:val="0041591A"/>
    <w:rsid w:val="004169F6"/>
    <w:rsid w:val="00432139"/>
    <w:rsid w:val="00445562"/>
    <w:rsid w:val="00447939"/>
    <w:rsid w:val="00453986"/>
    <w:rsid w:val="004545BA"/>
    <w:rsid w:val="00460481"/>
    <w:rsid w:val="00466D7E"/>
    <w:rsid w:val="00472ECD"/>
    <w:rsid w:val="004845DD"/>
    <w:rsid w:val="00486AB4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4F6CD1"/>
    <w:rsid w:val="005024B2"/>
    <w:rsid w:val="00505A38"/>
    <w:rsid w:val="00512995"/>
    <w:rsid w:val="00553492"/>
    <w:rsid w:val="00570495"/>
    <w:rsid w:val="00584063"/>
    <w:rsid w:val="005965F2"/>
    <w:rsid w:val="005A40C5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50F20"/>
    <w:rsid w:val="00661616"/>
    <w:rsid w:val="00662966"/>
    <w:rsid w:val="006871DE"/>
    <w:rsid w:val="006C1446"/>
    <w:rsid w:val="006C6C41"/>
    <w:rsid w:val="006D4073"/>
    <w:rsid w:val="006E3547"/>
    <w:rsid w:val="006E68C7"/>
    <w:rsid w:val="006F6A71"/>
    <w:rsid w:val="00703FBF"/>
    <w:rsid w:val="007106A0"/>
    <w:rsid w:val="00713BAF"/>
    <w:rsid w:val="00723638"/>
    <w:rsid w:val="0072622C"/>
    <w:rsid w:val="0072734E"/>
    <w:rsid w:val="00740A87"/>
    <w:rsid w:val="00746141"/>
    <w:rsid w:val="007636C7"/>
    <w:rsid w:val="0077606D"/>
    <w:rsid w:val="00786499"/>
    <w:rsid w:val="007870E6"/>
    <w:rsid w:val="00797E51"/>
    <w:rsid w:val="007A09D9"/>
    <w:rsid w:val="007B45B5"/>
    <w:rsid w:val="007C568F"/>
    <w:rsid w:val="007D12F4"/>
    <w:rsid w:val="007D3489"/>
    <w:rsid w:val="007D48FF"/>
    <w:rsid w:val="007D600A"/>
    <w:rsid w:val="007E48F7"/>
    <w:rsid w:val="007E665C"/>
    <w:rsid w:val="007F5926"/>
    <w:rsid w:val="008014ED"/>
    <w:rsid w:val="008034FD"/>
    <w:rsid w:val="0080733D"/>
    <w:rsid w:val="008179A0"/>
    <w:rsid w:val="008219A2"/>
    <w:rsid w:val="00831330"/>
    <w:rsid w:val="0084235B"/>
    <w:rsid w:val="00851DF4"/>
    <w:rsid w:val="00864A49"/>
    <w:rsid w:val="00875832"/>
    <w:rsid w:val="00875EFD"/>
    <w:rsid w:val="00890D0C"/>
    <w:rsid w:val="008916E2"/>
    <w:rsid w:val="008A5237"/>
    <w:rsid w:val="008A5CB2"/>
    <w:rsid w:val="008A5DF6"/>
    <w:rsid w:val="008B3521"/>
    <w:rsid w:val="008C33D2"/>
    <w:rsid w:val="008E4116"/>
    <w:rsid w:val="008E64AB"/>
    <w:rsid w:val="008E6FFC"/>
    <w:rsid w:val="008F1E4F"/>
    <w:rsid w:val="008F2739"/>
    <w:rsid w:val="0090125C"/>
    <w:rsid w:val="00904B8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0A28"/>
    <w:rsid w:val="009A280D"/>
    <w:rsid w:val="009B4748"/>
    <w:rsid w:val="009C24B8"/>
    <w:rsid w:val="009D017B"/>
    <w:rsid w:val="009D3CAD"/>
    <w:rsid w:val="009E01DB"/>
    <w:rsid w:val="009E0EC1"/>
    <w:rsid w:val="009E4B52"/>
    <w:rsid w:val="009E7252"/>
    <w:rsid w:val="009F7388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0F68"/>
    <w:rsid w:val="00AB6136"/>
    <w:rsid w:val="00AC2A37"/>
    <w:rsid w:val="00AD2311"/>
    <w:rsid w:val="00AD57AA"/>
    <w:rsid w:val="00AE6630"/>
    <w:rsid w:val="00AF0D9D"/>
    <w:rsid w:val="00AF22CB"/>
    <w:rsid w:val="00AF5268"/>
    <w:rsid w:val="00B00E70"/>
    <w:rsid w:val="00B11F35"/>
    <w:rsid w:val="00B15003"/>
    <w:rsid w:val="00B26386"/>
    <w:rsid w:val="00B263FB"/>
    <w:rsid w:val="00B40A97"/>
    <w:rsid w:val="00B4424C"/>
    <w:rsid w:val="00B678D7"/>
    <w:rsid w:val="00B70682"/>
    <w:rsid w:val="00B76528"/>
    <w:rsid w:val="00B8234D"/>
    <w:rsid w:val="00B85F56"/>
    <w:rsid w:val="00B92AEE"/>
    <w:rsid w:val="00B936C9"/>
    <w:rsid w:val="00B94F7A"/>
    <w:rsid w:val="00BB200B"/>
    <w:rsid w:val="00BC191B"/>
    <w:rsid w:val="00BC6751"/>
    <w:rsid w:val="00BE10F9"/>
    <w:rsid w:val="00BF132B"/>
    <w:rsid w:val="00BF1D42"/>
    <w:rsid w:val="00BF1E73"/>
    <w:rsid w:val="00C0422B"/>
    <w:rsid w:val="00C068C3"/>
    <w:rsid w:val="00C16E18"/>
    <w:rsid w:val="00C236FA"/>
    <w:rsid w:val="00C356A2"/>
    <w:rsid w:val="00C5223A"/>
    <w:rsid w:val="00C55A88"/>
    <w:rsid w:val="00C76F47"/>
    <w:rsid w:val="00C82B19"/>
    <w:rsid w:val="00C943CB"/>
    <w:rsid w:val="00CD633B"/>
    <w:rsid w:val="00CF30F0"/>
    <w:rsid w:val="00D06DEB"/>
    <w:rsid w:val="00D11A9B"/>
    <w:rsid w:val="00D2196A"/>
    <w:rsid w:val="00D26903"/>
    <w:rsid w:val="00D65106"/>
    <w:rsid w:val="00D709FE"/>
    <w:rsid w:val="00D84E64"/>
    <w:rsid w:val="00D8586E"/>
    <w:rsid w:val="00D932F9"/>
    <w:rsid w:val="00DA4C5F"/>
    <w:rsid w:val="00DA70C2"/>
    <w:rsid w:val="00DB547B"/>
    <w:rsid w:val="00DD406B"/>
    <w:rsid w:val="00DE0286"/>
    <w:rsid w:val="00DE14E1"/>
    <w:rsid w:val="00DF631F"/>
    <w:rsid w:val="00E11BFB"/>
    <w:rsid w:val="00E31F26"/>
    <w:rsid w:val="00E33409"/>
    <w:rsid w:val="00E437CF"/>
    <w:rsid w:val="00E51660"/>
    <w:rsid w:val="00E529E0"/>
    <w:rsid w:val="00E5393C"/>
    <w:rsid w:val="00E64478"/>
    <w:rsid w:val="00E65C61"/>
    <w:rsid w:val="00E91847"/>
    <w:rsid w:val="00E94990"/>
    <w:rsid w:val="00EB23D0"/>
    <w:rsid w:val="00ED4A3D"/>
    <w:rsid w:val="00EE1F55"/>
    <w:rsid w:val="00EE5A70"/>
    <w:rsid w:val="00EF0807"/>
    <w:rsid w:val="00EF1A78"/>
    <w:rsid w:val="00EF78F3"/>
    <w:rsid w:val="00EF79CB"/>
    <w:rsid w:val="00F065F6"/>
    <w:rsid w:val="00F06795"/>
    <w:rsid w:val="00F12667"/>
    <w:rsid w:val="00F12C41"/>
    <w:rsid w:val="00F16C47"/>
    <w:rsid w:val="00F35450"/>
    <w:rsid w:val="00F41269"/>
    <w:rsid w:val="00F51188"/>
    <w:rsid w:val="00F572A0"/>
    <w:rsid w:val="00F61A7B"/>
    <w:rsid w:val="00F6291F"/>
    <w:rsid w:val="00F6401E"/>
    <w:rsid w:val="00F72939"/>
    <w:rsid w:val="00F771C0"/>
    <w:rsid w:val="00F914AE"/>
    <w:rsid w:val="00FA04DD"/>
    <w:rsid w:val="00FA228E"/>
    <w:rsid w:val="00FC0E2E"/>
    <w:rsid w:val="00FC37FD"/>
    <w:rsid w:val="00FC64B8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paragraph" w:customStyle="1" w:styleId="awciety">
    <w:name w:val="a) wciety"/>
    <w:basedOn w:val="Normalny"/>
    <w:rsid w:val="008C33D2"/>
    <w:pPr>
      <w:spacing w:after="120"/>
      <w:ind w:left="284" w:hanging="284"/>
      <w:jc w:val="both"/>
    </w:pPr>
    <w:rPr>
      <w:kern w:val="1"/>
      <w:sz w:val="24"/>
      <w:lang w:eastAsia="ar-SA"/>
    </w:rPr>
  </w:style>
  <w:style w:type="character" w:customStyle="1" w:styleId="Domylnaczcionkaakapitu1">
    <w:name w:val="Domyślna czcionka akapitu1"/>
    <w:rsid w:val="00650F20"/>
  </w:style>
  <w:style w:type="paragraph" w:styleId="Nagwek">
    <w:name w:val="header"/>
    <w:basedOn w:val="Normalny"/>
    <w:link w:val="NagwekZnak"/>
    <w:uiPriority w:val="99"/>
    <w:unhideWhenUsed/>
    <w:rsid w:val="00B00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70"/>
    <w:rPr>
      <w:rFonts w:ascii="Times New Roman" w:eastAsia="Times New Roman" w:hAnsi="Times New Roman" w:cs="Times New Roman"/>
      <w:sz w:val="28"/>
      <w:szCs w:val="20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40A87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0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1E95-6A23-4410-91DC-0083C4D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2134</Words>
  <Characters>1280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63</cp:revision>
  <cp:lastPrinted>2018-03-14T11:48:00Z</cp:lastPrinted>
  <dcterms:created xsi:type="dcterms:W3CDTF">2011-11-10T11:34:00Z</dcterms:created>
  <dcterms:modified xsi:type="dcterms:W3CDTF">2018-03-14T11:50:00Z</dcterms:modified>
</cp:coreProperties>
</file>